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2AA8294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DEE510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1045570D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7E6EDF69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294CA9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E7DAE2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369048C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844859B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57C6758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398B82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4DD9BC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AD81C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76A8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79EBDB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E02AC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5D621AF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22D7070D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2E36345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7082FDC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C4E3453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0F3A323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46A433C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463390E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0D9086CF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C9079EE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DA28B48" w14:textId="77777777" w:rsidR="008C6B1F" w:rsidRPr="000C6216" w:rsidRDefault="008C6B1F" w:rsidP="00C60DB3">
      <w:pPr>
        <w:jc w:val="center"/>
        <w:rPr>
          <w:color w:val="000000"/>
        </w:rPr>
      </w:pPr>
    </w:p>
    <w:p w14:paraId="6FC631AE" w14:textId="77777777" w:rsidR="008C16AA" w:rsidRDefault="008C16AA" w:rsidP="00C60DB3">
      <w:pPr>
        <w:jc w:val="center"/>
        <w:rPr>
          <w:b/>
          <w:color w:val="000000"/>
        </w:rPr>
      </w:pPr>
    </w:p>
    <w:p w14:paraId="216CC8F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65665CCE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3034A11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503D31FC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6B3792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E3B7029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094AA812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101E5F7B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841BA3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0C91A33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4A2FBA6B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0F6640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DD274BF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DD5B8E1" w14:textId="77777777" w:rsidR="00FB410F" w:rsidRDefault="00D57D9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23C05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657311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DFC388F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0127036" w14:textId="77777777" w:rsidR="00FB410F" w:rsidRDefault="00D57D9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678C2C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797BE7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09339F1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B22910B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8231934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8ACCCD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DF9BA7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6344F0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587AEA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7020AD" w14:textId="77777777" w:rsidR="00FB410F" w:rsidRDefault="00D57D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25322" w14:textId="77777777" w:rsidR="00FB410F" w:rsidRDefault="00D57D9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75C015D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AD2799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0D4F81E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3F6114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7C0F5D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66271F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F79CEA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4B8FE1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1DB8087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CDEBA6D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7A292FB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2ED878B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75A99A" w14:textId="77777777" w:rsidR="00FB410F" w:rsidRDefault="00D57D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84512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07EB25D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78D3FB4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0D18C6C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71C7BE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204DAC6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D5C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268FD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68791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FA4B0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73C46DE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C9E532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34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E776C1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367BA0F4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FDA7341" w14:textId="77777777" w:rsidR="00216D3E" w:rsidRPr="000C6216" w:rsidRDefault="00216D3E" w:rsidP="0018479B">
      <w:pPr>
        <w:rPr>
          <w:sz w:val="20"/>
          <w:szCs w:val="20"/>
        </w:rPr>
      </w:pPr>
    </w:p>
    <w:p w14:paraId="3A844A72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0028DC59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DD48561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99E925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DB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25864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9CB58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ED8357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AEE795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D0DE63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E6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786D6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0AF7C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AD0F0B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37B7C306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F70FD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038B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BFC8E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48C3FB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74D626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448501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535457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FC1854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5E222B23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5FDDC8B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A69D6A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295C3A5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0FD1F32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67FC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10F150F5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9050B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F3387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4CCABD7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18D2946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952DE1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330DFC7C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9C028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19DAF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9346A8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6EB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50030170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95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88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B52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A49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6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4B31127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0F6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144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89B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C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97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7BD002D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CD2C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C6B2A3E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AD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96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D36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180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1AE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E5F166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53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FA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9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E0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D0B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E10142E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B0D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04440E32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19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A5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F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D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07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6A9C69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46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9D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2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4D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D9B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BA1C4F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02D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90E27C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03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C85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AB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E80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E9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B7CECFE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B6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D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75E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7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58A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EDCB55D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A7C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5EE59D17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C3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7906A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019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C9C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547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9C57F4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74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1F3B4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3299D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A98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56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B18E02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EA19ED2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3956ABB1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D057121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64D1D1E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7E3555E0" w14:textId="77777777" w:rsidTr="008F2F8A">
        <w:tc>
          <w:tcPr>
            <w:tcW w:w="9781" w:type="dxa"/>
            <w:shd w:val="clear" w:color="auto" w:fill="D9D9D9"/>
          </w:tcPr>
          <w:p w14:paraId="606F9A9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48A4163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36FB451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09639D4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09164B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5F2C66BD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56E3DF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14B4C3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0B802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3EC96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C2442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BE23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5945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D98C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EAD9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BA30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9AC7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E8E4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90C0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322B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B0201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CAEC2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D2E5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CA45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D8378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D6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E4FA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736F2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7C5D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1E9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81E03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8334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7A997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5EF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DA5C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089FA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E29F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16109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8733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DF87A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63DD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43837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1627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0360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8FC4A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78E3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B80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AAAD1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BE31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9024B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DCE1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D37D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7A4A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9A99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FA17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6ACC4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B42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4D13CE2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A19A5BC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4F7EC0B" w14:textId="77777777" w:rsidR="00561C72" w:rsidRPr="00561C72" w:rsidRDefault="00561C72" w:rsidP="00561C72">
      <w:pPr>
        <w:rPr>
          <w:sz w:val="20"/>
          <w:szCs w:val="20"/>
        </w:rPr>
      </w:pPr>
    </w:p>
    <w:p w14:paraId="16275E88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F62368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75D3094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3C4AEF4D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C17A4A9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7214C65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220963AD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5D41B1B2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367240C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1CB3D8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D054F9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FCB605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83BFFE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0D575B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811F92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8FF07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08A78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410870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9197B1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19460A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44C8FB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832C11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26661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2289A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AAE19B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41C61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FC73A4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913A95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53FF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B70CD9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18B0F5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ED74F8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5128AE5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6DEA452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7652ADF6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5CE89DD7" w14:textId="77777777" w:rsidR="00FD59D4" w:rsidRDefault="00FD59D4" w:rsidP="00C60DB3">
      <w:pPr>
        <w:rPr>
          <w:sz w:val="20"/>
          <w:szCs w:val="20"/>
        </w:rPr>
      </w:pPr>
    </w:p>
    <w:p w14:paraId="62FC3B76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5BB509B4" w14:textId="77777777" w:rsidTr="00655119">
        <w:tc>
          <w:tcPr>
            <w:tcW w:w="421" w:type="dxa"/>
          </w:tcPr>
          <w:p w14:paraId="01820F7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597E36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EFCCA5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2EAD5F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1EB88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399C01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6A791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7CF918DE" w14:textId="77777777" w:rsidTr="00E00E44">
        <w:tc>
          <w:tcPr>
            <w:tcW w:w="421" w:type="dxa"/>
            <w:shd w:val="clear" w:color="auto" w:fill="E6E6E6"/>
          </w:tcPr>
          <w:p w14:paraId="4B4212C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40D68A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018DF02F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3D43EDF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20C69E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148AEE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3C6B5718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7B3C0517" w14:textId="77777777" w:rsidR="00B85167" w:rsidRPr="000C6216" w:rsidRDefault="00B85167" w:rsidP="00C60DB3">
      <w:pPr>
        <w:rPr>
          <w:sz w:val="20"/>
          <w:szCs w:val="20"/>
        </w:rPr>
      </w:pPr>
    </w:p>
    <w:p w14:paraId="489C3AB7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2C8565F5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4A53BED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1F8B75C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5D9F0A1B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95384CD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541A81E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4F46AA2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F5E45E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0F4833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64F9DF33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C9949B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BA19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2DCF3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F3078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73C6A9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5CA660E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ACCE5C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3758F1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5B4799" wp14:editId="37D68E6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FE4B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20D1E4" wp14:editId="2F20E99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39A457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B9F0B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853B42F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4288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CAD8CC3" wp14:editId="48FDDEF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204428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5EB60A" wp14:editId="227A8C7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79DDD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40209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26B0A6B" wp14:editId="6F7B814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52E8C5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B951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BA045F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B468FD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846E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195D1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F5DB690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B2E21D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399367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7CC765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9E3B32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2DC9BFBC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319DC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F7E07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656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562E3C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72EBBC0D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FCD52B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C5E6DB0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89A430B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310AF4C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0901AC4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2AD2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D9EEE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7AE510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668BB3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0A20ED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19E083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AD8025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19C95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D4D9D1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8F712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AF61A6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5EA9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0A97C6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1175CB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4C4FF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A38F4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7BBFED1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22B6CF8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7004628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35F8774" w14:textId="77777777" w:rsidR="00B07A33" w:rsidRDefault="00B07A33"/>
    <w:p w14:paraId="72DC3419" w14:textId="77777777" w:rsidR="00457FEB" w:rsidRDefault="00457FEB"/>
    <w:p w14:paraId="04C788F3" w14:textId="77777777" w:rsidR="00B07A33" w:rsidRDefault="00B07A33">
      <w:r>
        <w:br w:type="page"/>
      </w:r>
    </w:p>
    <w:p w14:paraId="75DD96AF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1CB88B01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0EAB18F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AA89B3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67716E31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01AD1BC" wp14:editId="4FED16C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59099E7" wp14:editId="276D0E2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9D49A9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E1F958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0547757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6EB95DEE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85578FB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20F2965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7AB3FD5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60A6019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157E2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E95FE5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4BAE84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72E66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FFDDF5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96E42AF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600F5E2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DE5D5CA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15EDC7B9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170EF0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48DBE60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CCD2784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DC5DDB2" wp14:editId="4AD6A71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7D5FF3E" wp14:editId="57ADC31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571C718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8EFE340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1CA0DB2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E13C3E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74F112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F52647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E49B1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B1DCEC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192FFA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F65EB6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404AA6E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0B19E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EED618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3C32AC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14CA04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3ADC664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4D68F9C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204EF97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2684E11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2687D6B1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02233D4" wp14:editId="7B2B2A1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FBECDC" wp14:editId="78BA88A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4440929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2040F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09772C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F42398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AA5E23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8E4EABF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10E57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E4A8EE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D59792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C88C3D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5CD51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0BFE2E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70719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0C368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391C51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A433D68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D1B3EB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7942E1E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5E23850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297083E" w14:textId="77777777" w:rsidR="00004FA4" w:rsidRPr="000C6216" w:rsidRDefault="00004FA4" w:rsidP="00C60DB3">
      <w:pPr>
        <w:rPr>
          <w:sz w:val="20"/>
          <w:szCs w:val="20"/>
        </w:rPr>
      </w:pPr>
    </w:p>
    <w:p w14:paraId="1723E853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57947BA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D39A86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658F57B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DCE6FE3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A7293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E4DCF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CFE2C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0E4C3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8F158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90D43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7FE080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787C10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03F48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C84B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71044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104F8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C740C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F42BE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CF48E73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4D09D56D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4D95F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47FA0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4840B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E7BCD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456B4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32ADD0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99B750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E953E0E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E7A6B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6FE5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4C1C5F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D46B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1E6EB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8B006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861D7D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BE4EF20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08B65B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EE304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BFFB1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FE07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329E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0B08E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4857F53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CA337F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CA7C4A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30B33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57BE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46B55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A8BF9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CB325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667015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E6BC3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BCF0A5C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20CD1B61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77A02C4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F48FC55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6D048E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0F8A57C9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4956698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31B19A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11B45C63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7C88DE7D" w14:textId="77777777" w:rsidTr="00D24237">
        <w:trPr>
          <w:cantSplit/>
        </w:trPr>
        <w:tc>
          <w:tcPr>
            <w:tcW w:w="2777" w:type="dxa"/>
          </w:tcPr>
          <w:p w14:paraId="3E0535D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EEBD8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EA217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128CE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0B4360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A44BFD8" w14:textId="77777777" w:rsidTr="00D24237">
        <w:trPr>
          <w:cantSplit/>
        </w:trPr>
        <w:tc>
          <w:tcPr>
            <w:tcW w:w="2777" w:type="dxa"/>
          </w:tcPr>
          <w:p w14:paraId="29CC53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B00DE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11C09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1635C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E18D8D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0492261" w14:textId="77777777" w:rsidTr="00D24237">
        <w:trPr>
          <w:cantSplit/>
        </w:trPr>
        <w:tc>
          <w:tcPr>
            <w:tcW w:w="2777" w:type="dxa"/>
          </w:tcPr>
          <w:p w14:paraId="3A80C3B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E051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AF83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CAD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673B7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5DDD56E" w14:textId="77777777" w:rsidTr="00D24237">
        <w:trPr>
          <w:cantSplit/>
        </w:trPr>
        <w:tc>
          <w:tcPr>
            <w:tcW w:w="2777" w:type="dxa"/>
          </w:tcPr>
          <w:p w14:paraId="40B8DC2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3646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902DF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3F64E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D0F7A9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B2456A8" w14:textId="77777777" w:rsidTr="00D24237">
        <w:trPr>
          <w:cantSplit/>
        </w:trPr>
        <w:tc>
          <w:tcPr>
            <w:tcW w:w="2777" w:type="dxa"/>
          </w:tcPr>
          <w:p w14:paraId="5A51C51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03AF9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42DB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09A01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E5056F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2AEC397" w14:textId="77777777" w:rsidTr="00D24237">
        <w:trPr>
          <w:cantSplit/>
        </w:trPr>
        <w:tc>
          <w:tcPr>
            <w:tcW w:w="2777" w:type="dxa"/>
          </w:tcPr>
          <w:p w14:paraId="1C1D559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68F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5F809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D4A92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46ADD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996DA35" w14:textId="77777777" w:rsidTr="00D24237">
        <w:trPr>
          <w:cantSplit/>
        </w:trPr>
        <w:tc>
          <w:tcPr>
            <w:tcW w:w="2777" w:type="dxa"/>
          </w:tcPr>
          <w:p w14:paraId="6592547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BF46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02699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97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026BFC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C080625" w14:textId="77777777" w:rsidTr="00D24237">
        <w:trPr>
          <w:cantSplit/>
        </w:trPr>
        <w:tc>
          <w:tcPr>
            <w:tcW w:w="2777" w:type="dxa"/>
          </w:tcPr>
          <w:p w14:paraId="7B3DD2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B71D5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EE63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6878D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AF03402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AE095FA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54E67E2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29833C78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AB3A34F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488CCDC3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2A07C2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5CBE974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16BEEFD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03CB8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A4756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39BFF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858F9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E2642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3EB243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9788F84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5126A65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C7A32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CB09A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3F0B0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9651C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CBF10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1B6BAD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ED91710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1956ACC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2F6B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F2D3E6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BFF3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FF9A9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7E9DC56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1E290B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A2A9DA7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3FEED7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CC311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32E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93DA4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297FE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1C9DE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0DEA15E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BD6A89A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350EF9E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960A9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20ACA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D4BA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9D1C1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4B7BF1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7E184AB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1AB4EB6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3F79DF8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D7404B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46E4CCB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35D01AF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8EA78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DF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8A7C3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CCB28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EAEA98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36B08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1FB0D8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B81BEA1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BA78765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501E55D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90D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07408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42C4C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848C77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0DA09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BD5FE1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6E7433FB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B7AED2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94C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7EED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1A95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8A00D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4E0AB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1FE28E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FB0D01" w14:textId="77777777" w:rsidR="000E32C7" w:rsidRDefault="000E32C7" w:rsidP="00C60DB3">
      <w:pPr>
        <w:rPr>
          <w:color w:val="000000"/>
          <w:sz w:val="20"/>
          <w:szCs w:val="20"/>
        </w:rPr>
      </w:pPr>
    </w:p>
    <w:p w14:paraId="0C2EE41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DF007A9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C62D407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6D17A3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230B53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1A5A3B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3A86E3B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081FECCC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DBF3AC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6742A63B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CC0362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AAA6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B1770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2FF87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5C04E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34448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3563C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1E8363F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021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E167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1586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A6C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F2E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E291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0B8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BE8B7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F6C8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3307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617C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ACDA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0B83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7FE6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8A3B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4AB89E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123E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A41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4292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C71E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95FA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6D21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5DF11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2A449B0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6778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34AC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7C57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9A5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1886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9934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3104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9314BB2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FC6BE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56421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99EF13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98EA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5ADD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EA14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7B4BA3BD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31BAB8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4CA2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5C4BE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2D8D8E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406C74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316C33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582BDAF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D5818C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7A35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A10A8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81DCE6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84652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429DFF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B26B31D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B3B513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64CDB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E2F34D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40A05C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F8D553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0B5E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CE5B9D8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B22FEF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6DBB8DF2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75B0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0BE0E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0C59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8A4B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84EF0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D2CFD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D0F8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CA6BE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99D13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FCC89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A8CC0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A8341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2058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FB035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F417459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D1968DB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72D849F6" w14:textId="77777777" w:rsidR="00380DFC" w:rsidRDefault="00380DFC" w:rsidP="00C60DB3">
      <w:pPr>
        <w:rPr>
          <w:sz w:val="20"/>
          <w:szCs w:val="20"/>
        </w:rPr>
      </w:pPr>
    </w:p>
    <w:p w14:paraId="6E9A493E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2FF8B880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26D13F5E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3CACC6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46109DAE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067DE54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E8CF7A8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4478AE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64CE046F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38A5C0D6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105C0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A37CE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FC10B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1967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B34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A5AB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BC63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35029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268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686EA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6ACB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0044A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5677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EDA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85EC4C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B043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089F4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D4A1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3AB7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B157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72D2E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10A7A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FC880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FC91D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408F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891B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FCCED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88EA9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42DAE549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49E3AA9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E14E67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36CE61F" w14:textId="77777777" w:rsidTr="00A935B1">
        <w:trPr>
          <w:cantSplit/>
        </w:trPr>
        <w:tc>
          <w:tcPr>
            <w:tcW w:w="4569" w:type="dxa"/>
          </w:tcPr>
          <w:p w14:paraId="629AEAD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1668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E37D42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D317D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4753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5B23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3827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0833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97B8F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FB4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E015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A185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E9BC4D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A591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98DF62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62BEA1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4938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02C3A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180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7FFC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FB97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3F60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32CA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926D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856A1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431C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AAB87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73A15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0281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3B1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1BF2F4D5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C51C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6BF39981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74F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96E7E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4AF9C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5D537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5890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A080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8063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78715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A1E5C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82FA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49BE6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1AB5B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B8EED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B06A8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B54C93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7EB95890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787950F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176E26F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7D95BEB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4AEF7DC8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A83B2F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18F35ACF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200C8808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0B93F8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C781D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9CC5CB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5E4CB9AB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1BCB684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56D6A8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19C8FF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FD90D7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407BD06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68F5EB5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53054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562B549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7EAA561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67B6270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03C32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BD944D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66D1B6F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6650EE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F9805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DD9E15A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2EEF09C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23567C1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47E3810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1D69717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AA7248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931C33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1BAD5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6AE5CC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06EF9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C6EA95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3408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39E0A76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A2ABFF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513805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2F24A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8FFB9F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1042B0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7F2B2E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C65D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58D5CF2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04D2469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337646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B26419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4A7AA6D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5F3FA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19B05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8E450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FA23F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41694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1BB3E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28EE3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46E89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C56401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E6DF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5AF8C82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4AAE2FB7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17696D2E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28E2E3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38ED548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990FEE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0005296E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61132020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65EDD9E" w14:textId="77777777" w:rsidTr="00E00E44">
        <w:tc>
          <w:tcPr>
            <w:tcW w:w="9634" w:type="dxa"/>
            <w:shd w:val="clear" w:color="auto" w:fill="E6E6E6"/>
          </w:tcPr>
          <w:p w14:paraId="35C44A30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6BDAC7D7" w14:textId="77777777" w:rsidTr="00352ADE">
        <w:trPr>
          <w:trHeight w:val="552"/>
        </w:trPr>
        <w:tc>
          <w:tcPr>
            <w:tcW w:w="9634" w:type="dxa"/>
          </w:tcPr>
          <w:p w14:paraId="4068C97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0F06D17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9EDB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05BC2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43244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9D403E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5A6604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AC94A5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3568F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0957B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78302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9DCF68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E989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51CC5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19F4B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DCCC2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5A1B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DEB0A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42AFF3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8E661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1EFF45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7CD7D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970213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DB77FA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A9958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33174D9" w14:textId="77777777" w:rsidR="0075319C" w:rsidRDefault="0075319C" w:rsidP="0075319C"/>
    <w:p w14:paraId="5B5C787B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0586E3C0" w14:textId="77777777" w:rsidR="00142A5D" w:rsidRPr="00142A5D" w:rsidRDefault="00142A5D" w:rsidP="00142A5D"/>
    <w:p w14:paraId="22DBE0C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684B8D62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525D7609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357BC6F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8BB2F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82AB4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861B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EBFE1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57FA202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76DE8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744870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E415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71E4A6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7CF1D2B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A2B0F76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41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D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9E2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A99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DD0D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13F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4C1A3D92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9EC818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9E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BA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05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70A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EF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6F29854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5B8E65A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C2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B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DA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3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83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D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00DC3DB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CA8C42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D3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E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1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2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35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F3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51496D3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1F8F3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5DE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9F8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8EA2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FB13F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996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54ECF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51E1CF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EB129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F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F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3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6D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0B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EF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95168A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50AF5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C0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A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6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64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77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F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E355F12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78E9B7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E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8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F7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14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9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F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8D17D8" w14:textId="77777777" w:rsidR="00484618" w:rsidRDefault="00484618" w:rsidP="00484618">
      <w:r>
        <w:br w:type="page"/>
      </w:r>
    </w:p>
    <w:p w14:paraId="6FD89F4B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463FAC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A97975A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445F9F17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963E5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22E2B0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9351B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B3CD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57F0BAB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37FD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0CF2E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7FD056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69ADA6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B8B4D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21FEBB2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423214AF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6704DB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2A0367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50503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225B9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0BB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9AD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68ED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1A3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BA2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EE1D8F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57017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E145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79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DAD8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45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00B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E93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032678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4E655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25EC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B87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11AD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EA0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BD55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99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445A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BA69B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75F90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6E1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B76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09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1BD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E7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CF03A8A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EF44B0E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B5A5D4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02B3E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BC4A6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E648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42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A47A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BCA2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17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0F227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BA27F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9B21A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694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23E7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E58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934A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9E8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54A53A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AA1A6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C2CB7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5427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4AB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6EB1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680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DE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4E95A3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7354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4302C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EC2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1D84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1F84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6EC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982B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56CDAD9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36A363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B14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11AF16A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1484AE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FCDA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7A26348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AC4E84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D04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085CDAE9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C7B04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55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D46DE0E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2E26C9E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C1AEE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B5EC7E0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5C154905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211D2BCB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725C20A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E91FBC8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175152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B85500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A1BBD1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AEFA1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BD5B43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62EC6F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79F37D5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22DB93F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28A20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34DD5916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2AAF79B5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13CD2C9A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DCF0FE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60AC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A756B8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B0E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C4B7B7A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4D4CE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4B9E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5ECAF4E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1BC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0AAEE180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CD25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175DC7B9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0DA950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255CA6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61600613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D5E277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53BC8FC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B8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43F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54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0674063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9E5B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83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1144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8F4D9DE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1E9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971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13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4570B78" w14:textId="77777777" w:rsidR="008332B0" w:rsidRDefault="008332B0" w:rsidP="008332B0">
      <w:r>
        <w:br w:type="page"/>
      </w:r>
    </w:p>
    <w:p w14:paraId="6A5FAAB2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324600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584E5ED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2AD6F1F2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667598D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4874CDC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40790E1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714DE10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BF9D5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90408E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5FE12E5C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30C8AF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633CB69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B36B9C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D8183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C9AA8D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44AF56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B6237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7BC0E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EA3758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3D60D4DF" w14:textId="77777777" w:rsidTr="0015600A">
        <w:trPr>
          <w:cantSplit/>
          <w:trHeight w:val="35"/>
        </w:trPr>
        <w:tc>
          <w:tcPr>
            <w:tcW w:w="2636" w:type="dxa"/>
          </w:tcPr>
          <w:p w14:paraId="5CBC69B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1948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1D196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653E8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1C38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FB34B7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C6251C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2E7C80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0F2CAF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67EEDAF9" w14:textId="77777777" w:rsidTr="0015600A">
        <w:trPr>
          <w:cantSplit/>
        </w:trPr>
        <w:tc>
          <w:tcPr>
            <w:tcW w:w="2636" w:type="dxa"/>
          </w:tcPr>
          <w:p w14:paraId="46D34DD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5F3C3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568B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DEF57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7ADC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966018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9568FE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8DAAF2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87DA9F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9CA01E" w14:textId="77777777" w:rsidTr="0015600A">
        <w:trPr>
          <w:cantSplit/>
        </w:trPr>
        <w:tc>
          <w:tcPr>
            <w:tcW w:w="2636" w:type="dxa"/>
          </w:tcPr>
          <w:p w14:paraId="515365A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6FF11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81D4E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D0926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B8E65F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9C28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2D908D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35F33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FC0FC5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4B02E99" w14:textId="77777777" w:rsidTr="0015600A">
        <w:trPr>
          <w:cantSplit/>
        </w:trPr>
        <w:tc>
          <w:tcPr>
            <w:tcW w:w="2636" w:type="dxa"/>
          </w:tcPr>
          <w:p w14:paraId="18B77FE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B3AFEA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097C5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7B52C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22AF6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FB09EF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5D0718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8A0408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6D857E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71E03872" w14:textId="77777777" w:rsidTr="0015600A">
        <w:trPr>
          <w:cantSplit/>
          <w:trHeight w:val="205"/>
        </w:trPr>
        <w:tc>
          <w:tcPr>
            <w:tcW w:w="2636" w:type="dxa"/>
          </w:tcPr>
          <w:p w14:paraId="25F897F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9FC3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7D0FD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D5606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DF48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F4BE3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33016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EC8AA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33636C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DBC684B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41E26A8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61E3D86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2B0E26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BCACB2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E0810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8C34FB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D6460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24A0C0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0021A065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1FF9F9D6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53F2527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12539E1E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2CE59F6B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53237825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512F1F9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62D9A889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2C4FE42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7BC8F2FB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5AE32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5FA2AE84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1E80A4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39FE5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DF965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96702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5A44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03517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5865E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ACA9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4B54C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013B0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424D5E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9ED01C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F0DF0D1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4DC6D39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275701BE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4FEAAE4A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540B1AB0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2D25AB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4458A5C1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0BBEA9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E225F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67999391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BF0196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FAC9E25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1C3BFCA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7A16B6F1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BA619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7FBD6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92450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96FF0B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6738DE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44C683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5435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FB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B5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54D2D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D29B68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9BC0E4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77DB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ADDC7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FDA6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99C5E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14B1D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17FA8A0F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0932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49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0F8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303BE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876FDF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19847C8A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2F4E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C3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D7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971F3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2956D0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21B72D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AA693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2F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0C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20C3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1FFEC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D2FF0E3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09D44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6DDB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BAD2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E4DB0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56B372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386996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39423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E6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45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68FA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8D1611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BEB2F7D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B6F8E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78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5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5326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5EE2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4228B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89C3E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1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8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0F1FA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13EDA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0375AD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216F7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B4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D0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CD37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D158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3811CF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A41A3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1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D8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BE84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9DD227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60D177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0AD0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7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38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1B91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9D9FE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657AC3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4B392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B1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6B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2C2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7EC4F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C0DEE94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76D4C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CDE0D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3746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186AE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6DC49F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5B1596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4E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3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536B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EFDA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C15813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C7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4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F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98696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910E8D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D7CAD05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8DD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7E9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EA130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8E9696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E69E5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592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4A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7F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E33F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C1B78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CB9BAF2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864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832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07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389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53992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4EB0D76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594B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669F7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0B5E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64E59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6BFBE1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7C5C91B5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0A56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E0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17C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97664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53C10C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FFAA2CA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D0C8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E3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26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86728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4E3BDF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429F71B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43E9D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BE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4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468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AEC3E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E97A603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98EE4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0A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51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BACEC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89BDDC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E6F57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87398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2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BF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CBB7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156E0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362FE2E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3786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44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0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06F5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EFD383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4F44B2B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E273E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8ED109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BB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03A5C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9E8E52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AB47D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EF81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63D9FE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52B66B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D10242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F47529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39539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477ED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9D93162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C48301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6940F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9A1CBF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4F1B9B0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1172798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56DA12" w14:textId="77777777" w:rsidR="00DB212F" w:rsidRDefault="00DB212F" w:rsidP="00DB212F">
      <w:pPr>
        <w:rPr>
          <w:b/>
          <w:sz w:val="20"/>
          <w:szCs w:val="20"/>
        </w:rPr>
      </w:pPr>
    </w:p>
    <w:p w14:paraId="3EF8B51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647F0F2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6A98E7F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F359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C0E25A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7CB87121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AD90868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245CB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05B7A4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62DC4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D3D4535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CC7D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06994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132FF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81A3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6A4D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DCD70DC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94EB9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1F5B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0AB31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185220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77CBA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D6B6B7F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6F66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BE76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D33FA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13E62C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6150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AEA6AD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07AC3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66D7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724BB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CF56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2301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D7870A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10771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B4BF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1AD7D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5D827A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7620D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7EC105B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72C8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EE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61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0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DD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B77FBE9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63C5CE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C609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694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CB777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4B3A9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DCF3DC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080BC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B803E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7A29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9DC89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325DEB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552BC12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D84044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CA605D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83A08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5718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7D4F2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F9BB56F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205F92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32FA6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BCD04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68E3D1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CB197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E03A01B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38C0B5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E9BBBE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78583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814E69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4DEAF9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4240FA09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21FAA2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E98F5FD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21BC48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1C50A0E" w14:textId="77777777" w:rsidR="00BA05FF" w:rsidRPr="007918FB" w:rsidRDefault="00BA05FF" w:rsidP="00BA05FF">
      <w:pPr>
        <w:rPr>
          <w:sz w:val="20"/>
          <w:szCs w:val="20"/>
        </w:rPr>
      </w:pPr>
    </w:p>
    <w:p w14:paraId="0F1F8C50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85688A4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0C82747D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288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4EA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7FE77FBF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22C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1B4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9A4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572B602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A3D3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82E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365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3FD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06B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5260D83B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7352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FB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B5E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2D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68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8542DB1" w14:textId="77777777" w:rsidR="00446641" w:rsidRPr="007918FB" w:rsidRDefault="00446641" w:rsidP="00DB212F">
      <w:pPr>
        <w:rPr>
          <w:sz w:val="20"/>
          <w:szCs w:val="20"/>
        </w:rPr>
      </w:pPr>
    </w:p>
    <w:p w14:paraId="0069CC7A" w14:textId="77777777" w:rsidR="00BA05FF" w:rsidRDefault="00BA05FF" w:rsidP="00BA05FF">
      <w:pPr>
        <w:rPr>
          <w:sz w:val="20"/>
          <w:szCs w:val="20"/>
        </w:rPr>
      </w:pPr>
    </w:p>
    <w:p w14:paraId="75D60A62" w14:textId="77777777" w:rsidR="0096460B" w:rsidRDefault="0096460B" w:rsidP="00BA05FF">
      <w:pPr>
        <w:rPr>
          <w:sz w:val="20"/>
          <w:szCs w:val="20"/>
        </w:rPr>
      </w:pPr>
    </w:p>
    <w:p w14:paraId="2F5935EF" w14:textId="77777777" w:rsidR="0096460B" w:rsidRDefault="0096460B" w:rsidP="00BA05FF">
      <w:pPr>
        <w:rPr>
          <w:sz w:val="20"/>
          <w:szCs w:val="20"/>
        </w:rPr>
      </w:pPr>
    </w:p>
    <w:p w14:paraId="0C76DC15" w14:textId="77777777" w:rsidR="0096460B" w:rsidRDefault="0096460B" w:rsidP="00BA05FF">
      <w:pPr>
        <w:rPr>
          <w:sz w:val="20"/>
          <w:szCs w:val="20"/>
        </w:rPr>
      </w:pPr>
    </w:p>
    <w:p w14:paraId="46E5C554" w14:textId="77777777" w:rsidR="0096460B" w:rsidRDefault="0096460B" w:rsidP="00BA05FF">
      <w:pPr>
        <w:rPr>
          <w:sz w:val="20"/>
          <w:szCs w:val="20"/>
        </w:rPr>
      </w:pPr>
    </w:p>
    <w:p w14:paraId="77D00E17" w14:textId="77777777" w:rsidR="0096460B" w:rsidRDefault="0096460B" w:rsidP="00BA05FF">
      <w:pPr>
        <w:rPr>
          <w:sz w:val="20"/>
          <w:szCs w:val="20"/>
        </w:rPr>
      </w:pPr>
    </w:p>
    <w:p w14:paraId="03B97BC0" w14:textId="77777777" w:rsidR="0096460B" w:rsidRDefault="0096460B" w:rsidP="00BA05FF">
      <w:pPr>
        <w:rPr>
          <w:sz w:val="20"/>
          <w:szCs w:val="20"/>
        </w:rPr>
      </w:pPr>
    </w:p>
    <w:p w14:paraId="7DCD1DBB" w14:textId="77777777" w:rsidR="0096460B" w:rsidRPr="007918FB" w:rsidRDefault="0096460B" w:rsidP="00BA05FF">
      <w:pPr>
        <w:rPr>
          <w:sz w:val="20"/>
          <w:szCs w:val="20"/>
        </w:rPr>
      </w:pPr>
    </w:p>
    <w:p w14:paraId="40FA9CD9" w14:textId="77777777" w:rsidR="0096460B" w:rsidRDefault="0096460B" w:rsidP="0096460B">
      <w:pPr>
        <w:rPr>
          <w:sz w:val="20"/>
          <w:szCs w:val="20"/>
        </w:rPr>
      </w:pPr>
    </w:p>
    <w:p w14:paraId="69600BDE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1C1DFBC0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3817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882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CD4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5AF0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54D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B56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65A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13C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92E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0B16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2EEE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BAA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955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A5AC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88C619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24B66D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774B7C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97D6B9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48A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11984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CB78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1A1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9142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787A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C80F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49E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A3D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169A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3EF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DA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1C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032A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5FD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4BC9C2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FA827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AAE0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0A8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A8488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24A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07C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6D5C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333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9B1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C8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FF9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406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D118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72F6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272C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B5AB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2437D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C5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B26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73B0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C0C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F88F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5AE2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6691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A017A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7DA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47FE99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F636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3B1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9E9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8303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6EE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461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4E1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240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352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EDE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C81A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4E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B80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D4A06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994E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72892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04AD8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FB5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F077B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9C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C0A2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EB51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6FA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00EB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76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00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2CFACD78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31A4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1BE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A3A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FB1C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3D9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A8D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52A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02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50B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71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09B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7EE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960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B134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43876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AE0F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8BD0C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796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41E6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6D3B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5B94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194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856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0B62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8073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08F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2C246925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93C4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B29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BFB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BAA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348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0404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F8BE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73D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EC82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0DDD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BC6B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24D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884B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EE1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2173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D1310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52E59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E71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E1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F34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8EF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992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010B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EE35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3B7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8521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2E5F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D473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1E6F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57CD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36DB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5F4D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3F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24C45AC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8125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10D9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F3D0B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BF64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43889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DCB6D0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4A5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7B4EB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378AC34C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B7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6ED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D1E1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C08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1DE0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F640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C02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B2CC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AC3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BE4D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1C2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42D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8D65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317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00D29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ABA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04BCE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D0A6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A34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C4FB6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61730DB4" w14:textId="77777777" w:rsidR="0096460B" w:rsidRDefault="0096460B" w:rsidP="0096460B">
      <w:pPr>
        <w:rPr>
          <w:sz w:val="20"/>
          <w:szCs w:val="20"/>
        </w:rPr>
      </w:pPr>
    </w:p>
    <w:p w14:paraId="15E19D17" w14:textId="77777777" w:rsidR="0096460B" w:rsidRDefault="0096460B" w:rsidP="0096460B">
      <w:pPr>
        <w:rPr>
          <w:sz w:val="20"/>
          <w:szCs w:val="20"/>
        </w:rPr>
      </w:pPr>
    </w:p>
    <w:p w14:paraId="0B544803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34A8" w14:textId="77777777" w:rsidR="00D57D9A" w:rsidRDefault="00D57D9A">
      <w:r>
        <w:separator/>
      </w:r>
    </w:p>
  </w:endnote>
  <w:endnote w:type="continuationSeparator" w:id="0">
    <w:p w14:paraId="530BFF58" w14:textId="77777777" w:rsidR="00D57D9A" w:rsidRDefault="00D5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6C52CE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2283C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26395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71B1F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55810B4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4180D8F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533855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A4E4FB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12B5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CCEAD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2FB746E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7E1B8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24423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CBA80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3AE4EB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FFAFC9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89B0B4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4CA003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37CE4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AB8E474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C006F8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73099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804069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33EC64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7C4490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0182AD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19F0C2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364479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EDDBDA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A2F47A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BC57C1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56E56B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AC0938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EA90E6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235F1C6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ACE0AA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EB459A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D9D666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02DC66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D7A603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766C3C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979284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DCA69F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F10558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72909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E4F270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3A0B64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3F46A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544E5D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99A1F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90925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D3BDAB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2033B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6DEC26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EECB1B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6BD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2426E256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49F10D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85D29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BAB7C5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90483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556270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494D1C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9FD13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AE9047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E1CD7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C40C74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2CBAFD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7AF38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B9C62B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F43CC2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B25FBB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154A" w14:textId="77777777" w:rsidR="00101428" w:rsidRDefault="00101428" w:rsidP="009E1A8A">
    <w:pPr>
      <w:pStyle w:val="Nagwek"/>
    </w:pPr>
  </w:p>
  <w:p w14:paraId="5225AA00" w14:textId="77777777" w:rsidR="00101428" w:rsidRDefault="00101428" w:rsidP="009E1A8A"/>
  <w:p w14:paraId="09F7A4FC" w14:textId="77777777" w:rsidR="00101428" w:rsidRDefault="00101428" w:rsidP="009E1A8A">
    <w:pPr>
      <w:pStyle w:val="Stopka"/>
    </w:pPr>
  </w:p>
  <w:p w14:paraId="7C8108FF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0304B6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431A57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56779D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378D3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7C93D2E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DBEE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629E3E0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522E22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151E7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FBDB9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6E1B88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4B153F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93E9CF6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168034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413E81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07BF3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183AE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552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351C4320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3F8C95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616452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5278FB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F7EAD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4FFD6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759010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2DA56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2E09C0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8D53A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C89B6D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FE71" w14:textId="77777777" w:rsidR="00D57D9A" w:rsidRDefault="00D57D9A">
      <w:r>
        <w:separator/>
      </w:r>
    </w:p>
  </w:footnote>
  <w:footnote w:type="continuationSeparator" w:id="0">
    <w:p w14:paraId="2F8F0931" w14:textId="77777777" w:rsidR="00D57D9A" w:rsidRDefault="00D57D9A">
      <w:r>
        <w:continuationSeparator/>
      </w:r>
    </w:p>
  </w:footnote>
  <w:footnote w:id="1">
    <w:p w14:paraId="40E1C76D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0AC8800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5EA34F3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CC40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22D9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E090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94F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0373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85C9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57D9A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4579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F99EC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nna</cp:lastModifiedBy>
  <cp:revision>2</cp:revision>
  <cp:lastPrinted>2021-07-20T08:27:00Z</cp:lastPrinted>
  <dcterms:created xsi:type="dcterms:W3CDTF">2021-10-25T10:17:00Z</dcterms:created>
  <dcterms:modified xsi:type="dcterms:W3CDTF">2021-10-25T10:17:00Z</dcterms:modified>
</cp:coreProperties>
</file>